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78AA7E4C" w14:textId="77777777" w:rsidR="00DB7587" w:rsidRDefault="00DB75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7777777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1"/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2EB5954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97126705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971267052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09E" w14:textId="77777777" w:rsidR="002A1728" w:rsidRDefault="002A1728" w:rsidP="00786333">
      <w:pPr>
        <w:spacing w:after="0" w:line="240" w:lineRule="auto"/>
      </w:pPr>
      <w:r>
        <w:separator/>
      </w:r>
    </w:p>
  </w:endnote>
  <w:endnote w:type="continuationSeparator" w:id="0">
    <w:p w14:paraId="2F0365E1" w14:textId="77777777" w:rsidR="002A1728" w:rsidRDefault="002A172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EA32" w14:textId="77777777" w:rsidR="002A1728" w:rsidRDefault="002A1728" w:rsidP="00786333">
      <w:pPr>
        <w:spacing w:after="0" w:line="240" w:lineRule="auto"/>
      </w:pPr>
      <w:r>
        <w:separator/>
      </w:r>
    </w:p>
  </w:footnote>
  <w:footnote w:type="continuationSeparator" w:id="0">
    <w:p w14:paraId="22EB7662" w14:textId="77777777" w:rsidR="002A1728" w:rsidRDefault="002A172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6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8AA7EA8" wp14:editId="78AA7EA9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O7QbKlZkYbH0IYCDNuJGmYJ6qNqy1v6vCzR0agvdn+XQOrWm68YmMpsuCNyfkqjhngOoyu+pmgrmnNrihdGUg==" w:salt="KVGRck+7ohlD1ZrKxBqS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738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1488E"/>
    <w:rsid w:val="00A317ED"/>
    <w:rsid w:val="00A43303"/>
    <w:rsid w:val="00A4682E"/>
    <w:rsid w:val="00A54466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2D38F-585A-4BB8-8C38-D3AECB86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4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7</cp:revision>
  <cp:lastPrinted>2017-03-10T18:06:00Z</cp:lastPrinted>
  <dcterms:created xsi:type="dcterms:W3CDTF">2021-09-02T08:28:00Z</dcterms:created>
  <dcterms:modified xsi:type="dcterms:W3CDTF">2022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